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77358D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Nic</w:t>
            </w:r>
            <w:r w:rsidR="00991A05">
              <w:rPr>
                <w:rFonts w:ascii="Verdana" w:hAnsi="Verdana"/>
                <w:sz w:val="36"/>
                <w:szCs w:val="36"/>
              </w:rPr>
              <w:t>h</w:t>
            </w:r>
            <w:r>
              <w:rPr>
                <w:rFonts w:ascii="Verdana" w:hAnsi="Verdana"/>
                <w:sz w:val="36"/>
                <w:szCs w:val="36"/>
              </w:rPr>
              <w:t>e plan</w:t>
            </w:r>
          </w:p>
        </w:tc>
      </w:tr>
    </w:tbl>
    <w:p w:rsidR="00821084" w:rsidRPr="0077358D" w:rsidRDefault="00821084" w:rsidP="0077358D">
      <w:pPr>
        <w:spacing w:after="0" w:line="240" w:lineRule="auto"/>
        <w:rPr>
          <w:rFonts w:ascii="Verdana" w:hAnsi="Verdana"/>
          <w:sz w:val="20"/>
          <w:szCs w:val="20"/>
        </w:rPr>
      </w:pP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bCs/>
          <w:color w:val="000000"/>
          <w:sz w:val="20"/>
          <w:szCs w:val="20"/>
          <w:u w:val="single"/>
        </w:rPr>
      </w:pPr>
    </w:p>
    <w:p w:rsid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  <w:r w:rsidRPr="0077358D">
        <w:rPr>
          <w:rFonts w:ascii="Verdana" w:eastAsia="Times New Roman" w:hAnsi="Verdana" w:cstheme="majorHAnsi"/>
          <w:color w:val="000000"/>
          <w:sz w:val="20"/>
          <w:szCs w:val="20"/>
        </w:rPr>
        <w:t>Before tackling an industry niche, it’s important to create an abbreviated business development plan to guide your activities. Please cover the following categories in developing your three- to five-page plan:</w:t>
      </w:r>
    </w:p>
    <w:p w:rsid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 w:rsidRPr="0077358D">
        <w:rPr>
          <w:rFonts w:ascii="Verdana" w:eastAsia="Times New Roman" w:hAnsi="Verdana" w:cstheme="majorHAnsi"/>
          <w:color w:val="000000"/>
          <w:sz w:val="28"/>
          <w:szCs w:val="28"/>
        </w:rPr>
        <w:t xml:space="preserve">Service </w:t>
      </w:r>
      <w:r>
        <w:rPr>
          <w:rFonts w:ascii="Verdana" w:eastAsia="Times New Roman" w:hAnsi="Verdana" w:cstheme="majorHAnsi"/>
          <w:color w:val="000000"/>
          <w:sz w:val="28"/>
          <w:szCs w:val="28"/>
        </w:rPr>
        <w:t>d</w:t>
      </w:r>
      <w:r w:rsidRPr="0077358D">
        <w:rPr>
          <w:rFonts w:ascii="Verdana" w:eastAsia="Times New Roman" w:hAnsi="Verdana" w:cstheme="majorHAnsi"/>
          <w:color w:val="000000"/>
          <w:sz w:val="28"/>
          <w:szCs w:val="28"/>
        </w:rPr>
        <w:t>escription</w:t>
      </w: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894" w:type="dxa"/>
        <w:tblLook w:val="04A0"/>
      </w:tblPr>
      <w:tblGrid>
        <w:gridCol w:w="10894"/>
      </w:tblGrid>
      <w:tr w:rsidR="0077358D" w:rsidTr="0077358D">
        <w:tc>
          <w:tcPr>
            <w:tcW w:w="10894" w:type="dxa"/>
          </w:tcPr>
          <w:p w:rsidR="0077358D" w:rsidRDefault="0077358D" w:rsidP="0077358D">
            <w:pPr>
              <w:rPr>
                <w:rFonts w:ascii="Verdana" w:eastAsia="Times New Roman" w:hAnsi="Verdana" w:cstheme="majorHAnsi"/>
                <w:color w:val="000000"/>
                <w:sz w:val="20"/>
                <w:szCs w:val="20"/>
              </w:rPr>
            </w:pPr>
          </w:p>
        </w:tc>
      </w:tr>
    </w:tbl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Target market</w:t>
      </w: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ook w:val="04A0"/>
      </w:tblPr>
      <w:tblGrid>
        <w:gridCol w:w="10903"/>
      </w:tblGrid>
      <w:tr w:rsidR="0077358D" w:rsidTr="0077358D">
        <w:tc>
          <w:tcPr>
            <w:tcW w:w="10903" w:type="dxa"/>
          </w:tcPr>
          <w:p w:rsidR="0077358D" w:rsidRDefault="0077358D" w:rsidP="00DA0390">
            <w:pPr>
              <w:rPr>
                <w:rFonts w:ascii="Verdana" w:eastAsia="Times New Roman" w:hAnsi="Verdana" w:cstheme="majorHAnsi"/>
                <w:color w:val="000000"/>
                <w:sz w:val="20"/>
                <w:szCs w:val="20"/>
              </w:rPr>
            </w:pPr>
          </w:p>
        </w:tc>
      </w:tr>
    </w:tbl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Industry trends</w:t>
      </w: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21" w:type="dxa"/>
        <w:tblLook w:val="04A0"/>
      </w:tblPr>
      <w:tblGrid>
        <w:gridCol w:w="10921"/>
      </w:tblGrid>
      <w:tr w:rsidR="0077358D" w:rsidTr="0077358D">
        <w:tc>
          <w:tcPr>
            <w:tcW w:w="10921" w:type="dxa"/>
          </w:tcPr>
          <w:p w:rsidR="0077358D" w:rsidRDefault="0077358D" w:rsidP="0077358D">
            <w:pPr>
              <w:jc w:val="right"/>
              <w:rPr>
                <w:rFonts w:ascii="Verdana" w:eastAsia="Times New Roman" w:hAnsi="Verdana" w:cstheme="majorHAnsi"/>
                <w:color w:val="000000"/>
                <w:sz w:val="20"/>
                <w:szCs w:val="20"/>
              </w:rPr>
            </w:pPr>
          </w:p>
        </w:tc>
      </w:tr>
    </w:tbl>
    <w:p w:rsidR="0077358D" w:rsidRPr="0077358D" w:rsidRDefault="0077358D" w:rsidP="0077358D">
      <w:pPr>
        <w:spacing w:after="0" w:line="240" w:lineRule="auto"/>
        <w:jc w:val="right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Current clients</w:t>
      </w: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ook w:val="04A0"/>
      </w:tblPr>
      <w:tblGrid>
        <w:gridCol w:w="10903"/>
      </w:tblGrid>
      <w:tr w:rsidR="0077358D" w:rsidTr="0077358D">
        <w:tc>
          <w:tcPr>
            <w:tcW w:w="10903" w:type="dxa"/>
          </w:tcPr>
          <w:p w:rsidR="0077358D" w:rsidRDefault="0077358D" w:rsidP="0077358D">
            <w:pPr>
              <w:jc w:val="right"/>
              <w:rPr>
                <w:rFonts w:ascii="Verdana" w:eastAsia="Times New Roman" w:hAnsi="Verdana" w:cstheme="majorHAnsi"/>
                <w:color w:val="000000"/>
                <w:sz w:val="20"/>
                <w:szCs w:val="20"/>
              </w:rPr>
            </w:pPr>
          </w:p>
        </w:tc>
      </w:tr>
    </w:tbl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Goals</w:t>
      </w: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453"/>
        <w:gridCol w:w="9450"/>
      </w:tblGrid>
      <w:tr w:rsidR="0077358D" w:rsidRPr="0077358D" w:rsidTr="00A7574C">
        <w:trPr>
          <w:cantSplit/>
        </w:trPr>
        <w:tc>
          <w:tcPr>
            <w:tcW w:w="1453" w:type="dxa"/>
          </w:tcPr>
          <w:p w:rsidR="0077358D" w:rsidRPr="0077358D" w:rsidRDefault="0077358D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 w:rsidRPr="0077358D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Goal 1</w:t>
            </w:r>
          </w:p>
        </w:tc>
        <w:tc>
          <w:tcPr>
            <w:tcW w:w="9450" w:type="dxa"/>
          </w:tcPr>
          <w:p w:rsidR="0077358D" w:rsidRPr="00A7574C" w:rsidRDefault="00A7574C" w:rsidP="00623541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A7574C" w:rsidRPr="0077358D" w:rsidTr="00A7574C">
        <w:trPr>
          <w:cantSplit/>
        </w:trPr>
        <w:tc>
          <w:tcPr>
            <w:tcW w:w="1453" w:type="dxa"/>
          </w:tcPr>
          <w:p w:rsidR="00A7574C" w:rsidRPr="0077358D" w:rsidRDefault="00A7574C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Metrics</w:t>
            </w:r>
          </w:p>
        </w:tc>
        <w:tc>
          <w:tcPr>
            <w:tcW w:w="9450" w:type="dxa"/>
          </w:tcPr>
          <w:p w:rsidR="00A7574C" w:rsidRPr="00A7574C" w:rsidRDefault="00A7574C" w:rsidP="00623541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A7574C" w:rsidRPr="0077358D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453"/>
        <w:gridCol w:w="9450"/>
      </w:tblGrid>
      <w:tr w:rsidR="00A7574C" w:rsidRPr="0077358D" w:rsidTr="00A7574C">
        <w:trPr>
          <w:cantSplit/>
        </w:trPr>
        <w:tc>
          <w:tcPr>
            <w:tcW w:w="1453" w:type="dxa"/>
          </w:tcPr>
          <w:p w:rsidR="00A7574C" w:rsidRPr="0077358D" w:rsidRDefault="00A7574C" w:rsidP="00A7574C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 w:rsidRPr="0077358D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Goal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0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A7574C" w:rsidRPr="0077358D" w:rsidTr="00A7574C">
        <w:trPr>
          <w:cantSplit/>
        </w:trPr>
        <w:tc>
          <w:tcPr>
            <w:tcW w:w="1453" w:type="dxa"/>
          </w:tcPr>
          <w:p w:rsidR="00A7574C" w:rsidRPr="0077358D" w:rsidRDefault="00A7574C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Metrics</w:t>
            </w:r>
          </w:p>
        </w:tc>
        <w:tc>
          <w:tcPr>
            <w:tcW w:w="9450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A7574C" w:rsidRPr="0077358D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A7574C" w:rsidRPr="0077358D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435"/>
        <w:gridCol w:w="9468"/>
      </w:tblGrid>
      <w:tr w:rsidR="00A7574C" w:rsidRPr="0077358D" w:rsidTr="00A7574C">
        <w:trPr>
          <w:cantSplit/>
        </w:trPr>
        <w:tc>
          <w:tcPr>
            <w:tcW w:w="1435" w:type="dxa"/>
          </w:tcPr>
          <w:p w:rsidR="00A7574C" w:rsidRPr="0077358D" w:rsidRDefault="00A7574C" w:rsidP="00A7574C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 w:rsidRPr="0077358D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Goal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8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A7574C" w:rsidRPr="0077358D" w:rsidTr="00A7574C">
        <w:trPr>
          <w:cantSplit/>
        </w:trPr>
        <w:tc>
          <w:tcPr>
            <w:tcW w:w="1435" w:type="dxa"/>
          </w:tcPr>
          <w:p w:rsidR="00A7574C" w:rsidRPr="0077358D" w:rsidRDefault="00A7574C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Metrics</w:t>
            </w:r>
          </w:p>
        </w:tc>
        <w:tc>
          <w:tcPr>
            <w:tcW w:w="9468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A7574C" w:rsidRPr="0077358D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A7574C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Strategies</w:t>
      </w:r>
    </w:p>
    <w:p w:rsidR="00A7574C" w:rsidRPr="0077358D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453"/>
        <w:gridCol w:w="9450"/>
      </w:tblGrid>
      <w:tr w:rsidR="00A7574C" w:rsidRPr="0077358D" w:rsidTr="00A7574C">
        <w:trPr>
          <w:cantSplit/>
        </w:trPr>
        <w:tc>
          <w:tcPr>
            <w:tcW w:w="1453" w:type="dxa"/>
          </w:tcPr>
          <w:p w:rsidR="00A7574C" w:rsidRPr="0077358D" w:rsidRDefault="00A7574C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Strategy</w:t>
            </w:r>
            <w:r w:rsidRPr="0077358D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450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A7574C" w:rsidRPr="0077358D" w:rsidTr="00A7574C">
        <w:trPr>
          <w:cantSplit/>
        </w:trPr>
        <w:tc>
          <w:tcPr>
            <w:tcW w:w="1453" w:type="dxa"/>
          </w:tcPr>
          <w:p w:rsidR="00A7574C" w:rsidRPr="0077358D" w:rsidRDefault="00A7574C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Metrics</w:t>
            </w:r>
          </w:p>
        </w:tc>
        <w:tc>
          <w:tcPr>
            <w:tcW w:w="9450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A7574C" w:rsidRPr="0077358D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453"/>
        <w:gridCol w:w="9450"/>
      </w:tblGrid>
      <w:tr w:rsidR="00A7574C" w:rsidRPr="0077358D" w:rsidTr="00A7574C">
        <w:trPr>
          <w:cantSplit/>
        </w:trPr>
        <w:tc>
          <w:tcPr>
            <w:tcW w:w="1453" w:type="dxa"/>
          </w:tcPr>
          <w:p w:rsidR="00A7574C" w:rsidRPr="0077358D" w:rsidRDefault="00A7574C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Strategy 2</w:t>
            </w:r>
          </w:p>
        </w:tc>
        <w:tc>
          <w:tcPr>
            <w:tcW w:w="9450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A7574C" w:rsidRPr="0077358D" w:rsidTr="00A7574C">
        <w:trPr>
          <w:cantSplit/>
        </w:trPr>
        <w:tc>
          <w:tcPr>
            <w:tcW w:w="1453" w:type="dxa"/>
          </w:tcPr>
          <w:p w:rsidR="00A7574C" w:rsidRPr="0077358D" w:rsidRDefault="00A7574C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Metrics</w:t>
            </w:r>
          </w:p>
        </w:tc>
        <w:tc>
          <w:tcPr>
            <w:tcW w:w="9450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A7574C" w:rsidRPr="0077358D" w:rsidRDefault="001A3F89" w:rsidP="001A3F89">
      <w:pPr>
        <w:tabs>
          <w:tab w:val="left" w:pos="2728"/>
        </w:tabs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  <w:r>
        <w:rPr>
          <w:rFonts w:ascii="Verdana" w:eastAsia="Times New Roman" w:hAnsi="Verdana" w:cstheme="majorHAnsi"/>
          <w:color w:val="000000"/>
          <w:sz w:val="20"/>
          <w:szCs w:val="20"/>
        </w:rPr>
        <w:tab/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453"/>
        <w:gridCol w:w="9450"/>
      </w:tblGrid>
      <w:tr w:rsidR="00A7574C" w:rsidRPr="0077358D" w:rsidTr="00A7574C">
        <w:trPr>
          <w:cantSplit/>
        </w:trPr>
        <w:tc>
          <w:tcPr>
            <w:tcW w:w="1453" w:type="dxa"/>
          </w:tcPr>
          <w:p w:rsidR="00A7574C" w:rsidRPr="0077358D" w:rsidRDefault="00A7574C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Strategy 3</w:t>
            </w:r>
          </w:p>
        </w:tc>
        <w:tc>
          <w:tcPr>
            <w:tcW w:w="9450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A7574C" w:rsidRPr="0077358D" w:rsidTr="00A7574C">
        <w:trPr>
          <w:cantSplit/>
        </w:trPr>
        <w:tc>
          <w:tcPr>
            <w:tcW w:w="1453" w:type="dxa"/>
          </w:tcPr>
          <w:p w:rsidR="00A7574C" w:rsidRPr="0077358D" w:rsidRDefault="00A7574C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Metrics</w:t>
            </w:r>
          </w:p>
        </w:tc>
        <w:tc>
          <w:tcPr>
            <w:tcW w:w="9450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A7574C" w:rsidRPr="0077358D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A7574C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Budget</w:t>
      </w:r>
    </w:p>
    <w:p w:rsidR="00A7574C" w:rsidRPr="0077358D" w:rsidRDefault="00A7574C" w:rsidP="00A7574C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69"/>
        <w:gridCol w:w="2034"/>
      </w:tblGrid>
      <w:tr w:rsidR="00A7574C" w:rsidRPr="0077358D" w:rsidTr="00C85062">
        <w:tc>
          <w:tcPr>
            <w:tcW w:w="8869" w:type="dxa"/>
          </w:tcPr>
          <w:p w:rsidR="00A7574C" w:rsidRPr="00A7574C" w:rsidRDefault="00A7574C" w:rsidP="00A7574C">
            <w:pPr>
              <w:jc w:val="center"/>
              <w:rPr>
                <w:rFonts w:ascii="Verdana" w:eastAsia="Times New Roman" w:hAnsi="Verdana" w:cstheme="majorHAnsi"/>
                <w:b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b/>
                <w:sz w:val="20"/>
                <w:szCs w:val="20"/>
              </w:rPr>
              <w:lastRenderedPageBreak/>
              <w:t>Expense description</w:t>
            </w:r>
          </w:p>
        </w:tc>
        <w:tc>
          <w:tcPr>
            <w:tcW w:w="2034" w:type="dxa"/>
          </w:tcPr>
          <w:p w:rsidR="00A7574C" w:rsidRPr="00A7574C" w:rsidRDefault="00A7574C" w:rsidP="00A7574C">
            <w:pPr>
              <w:jc w:val="center"/>
              <w:rPr>
                <w:rFonts w:ascii="Verdana" w:eastAsia="Times New Roman" w:hAnsi="Verdana" w:cstheme="majorHAnsi"/>
                <w:b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b/>
                <w:sz w:val="20"/>
                <w:szCs w:val="20"/>
              </w:rPr>
              <w:t>$’s</w:t>
            </w:r>
          </w:p>
        </w:tc>
      </w:tr>
      <w:tr w:rsidR="00A7574C" w:rsidRPr="0077358D" w:rsidTr="00C85062">
        <w:tc>
          <w:tcPr>
            <w:tcW w:w="8869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  <w:tc>
          <w:tcPr>
            <w:tcW w:w="2034" w:type="dxa"/>
          </w:tcPr>
          <w:p w:rsidR="00A7574C" w:rsidRPr="00A7574C" w:rsidRDefault="00A7574C" w:rsidP="00A7574C">
            <w:pPr>
              <w:jc w:val="right"/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$0</w:t>
            </w:r>
          </w:p>
        </w:tc>
      </w:tr>
      <w:tr w:rsidR="00A7574C" w:rsidRPr="0077358D" w:rsidTr="00C85062">
        <w:tc>
          <w:tcPr>
            <w:tcW w:w="8869" w:type="dxa"/>
          </w:tcPr>
          <w:p w:rsidR="00A7574C" w:rsidRPr="00A7574C" w:rsidRDefault="00A7574C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  <w:tc>
          <w:tcPr>
            <w:tcW w:w="2034" w:type="dxa"/>
          </w:tcPr>
          <w:p w:rsidR="00A7574C" w:rsidRPr="00A7574C" w:rsidRDefault="00A7574C" w:rsidP="00A7574C">
            <w:pPr>
              <w:jc w:val="right"/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$0</w:t>
            </w:r>
          </w:p>
        </w:tc>
      </w:tr>
      <w:tr w:rsidR="00A7574C" w:rsidRPr="0077358D" w:rsidTr="00C85062">
        <w:tc>
          <w:tcPr>
            <w:tcW w:w="8869" w:type="dxa"/>
          </w:tcPr>
          <w:p w:rsidR="00A7574C" w:rsidRPr="00A7574C" w:rsidRDefault="00A7574C" w:rsidP="00DA0390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hAnsi="Verdana"/>
                <w:color w:val="000000" w:themeColor="text1"/>
                <w:sz w:val="20"/>
                <w:szCs w:val="20"/>
              </w:rPr>
              <w:t>Insert information here</w:t>
            </w:r>
          </w:p>
        </w:tc>
        <w:tc>
          <w:tcPr>
            <w:tcW w:w="2034" w:type="dxa"/>
          </w:tcPr>
          <w:p w:rsidR="00A7574C" w:rsidRPr="00A7574C" w:rsidRDefault="00A7574C" w:rsidP="00A7574C">
            <w:pPr>
              <w:jc w:val="right"/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$0</w:t>
            </w:r>
          </w:p>
        </w:tc>
      </w:tr>
      <w:tr w:rsidR="00A7574C" w:rsidRPr="0077358D" w:rsidTr="00C85062">
        <w:tc>
          <w:tcPr>
            <w:tcW w:w="8869" w:type="dxa"/>
          </w:tcPr>
          <w:p w:rsidR="00A7574C" w:rsidRPr="00A7574C" w:rsidRDefault="00A7574C" w:rsidP="00DA0390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hAnsi="Verdana"/>
                <w:color w:val="000000" w:themeColor="text1"/>
                <w:sz w:val="20"/>
                <w:szCs w:val="20"/>
              </w:rPr>
              <w:t>Insert information here</w:t>
            </w:r>
          </w:p>
        </w:tc>
        <w:tc>
          <w:tcPr>
            <w:tcW w:w="2034" w:type="dxa"/>
          </w:tcPr>
          <w:p w:rsidR="00A7574C" w:rsidRPr="00A7574C" w:rsidRDefault="00A7574C" w:rsidP="00A7574C">
            <w:pPr>
              <w:jc w:val="right"/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$0</w:t>
            </w:r>
          </w:p>
        </w:tc>
      </w:tr>
      <w:tr w:rsidR="00A7574C" w:rsidRPr="0077358D" w:rsidTr="00C85062">
        <w:tc>
          <w:tcPr>
            <w:tcW w:w="8869" w:type="dxa"/>
          </w:tcPr>
          <w:p w:rsidR="00A7574C" w:rsidRPr="00A7574C" w:rsidRDefault="00A7574C" w:rsidP="00DA0390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hAnsi="Verdana"/>
                <w:color w:val="000000" w:themeColor="text1"/>
                <w:sz w:val="20"/>
                <w:szCs w:val="20"/>
              </w:rPr>
              <w:t>Insert information here</w:t>
            </w:r>
          </w:p>
        </w:tc>
        <w:tc>
          <w:tcPr>
            <w:tcW w:w="2034" w:type="dxa"/>
          </w:tcPr>
          <w:p w:rsidR="00A7574C" w:rsidRPr="00A7574C" w:rsidRDefault="00A7574C" w:rsidP="00A7574C">
            <w:pPr>
              <w:jc w:val="right"/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$0</w:t>
            </w:r>
          </w:p>
        </w:tc>
      </w:tr>
      <w:tr w:rsidR="00A7574C" w:rsidRPr="0077358D" w:rsidTr="00C85062">
        <w:tc>
          <w:tcPr>
            <w:tcW w:w="8869" w:type="dxa"/>
          </w:tcPr>
          <w:p w:rsidR="00A7574C" w:rsidRPr="00A7574C" w:rsidRDefault="00A7574C" w:rsidP="00DA0390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hAnsi="Verdana"/>
                <w:color w:val="000000" w:themeColor="text1"/>
                <w:sz w:val="20"/>
                <w:szCs w:val="20"/>
              </w:rPr>
              <w:t>Insert information here</w:t>
            </w:r>
          </w:p>
        </w:tc>
        <w:tc>
          <w:tcPr>
            <w:tcW w:w="2034" w:type="dxa"/>
          </w:tcPr>
          <w:p w:rsidR="00A7574C" w:rsidRPr="00A7574C" w:rsidRDefault="00A7574C" w:rsidP="00A7574C">
            <w:pPr>
              <w:jc w:val="right"/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$0</w:t>
            </w:r>
          </w:p>
        </w:tc>
      </w:tr>
      <w:tr w:rsidR="00A7574C" w:rsidRPr="0077358D" w:rsidTr="00C85062">
        <w:tc>
          <w:tcPr>
            <w:tcW w:w="8869" w:type="dxa"/>
          </w:tcPr>
          <w:p w:rsidR="00A7574C" w:rsidRPr="00A7574C" w:rsidRDefault="00A7574C" w:rsidP="00DA0390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hAnsi="Verdana"/>
                <w:color w:val="000000" w:themeColor="text1"/>
                <w:sz w:val="20"/>
                <w:szCs w:val="20"/>
              </w:rPr>
              <w:t>Insert information here</w:t>
            </w:r>
          </w:p>
        </w:tc>
        <w:tc>
          <w:tcPr>
            <w:tcW w:w="2034" w:type="dxa"/>
          </w:tcPr>
          <w:p w:rsidR="00A7574C" w:rsidRPr="00A7574C" w:rsidRDefault="00A7574C" w:rsidP="00A7574C">
            <w:pPr>
              <w:jc w:val="right"/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$0</w:t>
            </w:r>
          </w:p>
        </w:tc>
      </w:tr>
    </w:tbl>
    <w:p w:rsidR="0077358D" w:rsidRDefault="0077358D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A7574C" w:rsidRDefault="00C85062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 w:rsidRPr="00C85062">
        <w:rPr>
          <w:rFonts w:ascii="Verdana" w:eastAsia="Times New Roman" w:hAnsi="Verdana" w:cstheme="majorHAnsi"/>
          <w:color w:val="000000"/>
          <w:sz w:val="28"/>
          <w:szCs w:val="28"/>
        </w:rPr>
        <w:t>Marketing mix</w:t>
      </w:r>
    </w:p>
    <w:p w:rsidR="00C85062" w:rsidRPr="0077358D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453"/>
        <w:gridCol w:w="9450"/>
      </w:tblGrid>
      <w:tr w:rsidR="00C85062" w:rsidRPr="0077358D" w:rsidTr="00DA0390">
        <w:trPr>
          <w:cantSplit/>
        </w:trPr>
        <w:tc>
          <w:tcPr>
            <w:tcW w:w="1453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9450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77358D" w:rsidTr="00DA0390">
        <w:trPr>
          <w:cantSplit/>
        </w:trPr>
        <w:tc>
          <w:tcPr>
            <w:tcW w:w="1453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9450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77358D" w:rsidTr="00DA0390">
        <w:trPr>
          <w:cantSplit/>
        </w:trPr>
        <w:tc>
          <w:tcPr>
            <w:tcW w:w="1453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Placement</w:t>
            </w:r>
          </w:p>
        </w:tc>
        <w:tc>
          <w:tcPr>
            <w:tcW w:w="9450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77358D" w:rsidTr="00DA0390">
        <w:trPr>
          <w:cantSplit/>
        </w:trPr>
        <w:tc>
          <w:tcPr>
            <w:tcW w:w="1453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Metrics</w:t>
            </w:r>
          </w:p>
        </w:tc>
        <w:tc>
          <w:tcPr>
            <w:tcW w:w="9450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77358D" w:rsidTr="00DA0390">
        <w:trPr>
          <w:cantSplit/>
        </w:trPr>
        <w:tc>
          <w:tcPr>
            <w:tcW w:w="1453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Promotion</w:t>
            </w:r>
          </w:p>
        </w:tc>
        <w:tc>
          <w:tcPr>
            <w:tcW w:w="9450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C85062" w:rsidRPr="0077358D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C85062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 w:rsidRPr="00C85062">
        <w:rPr>
          <w:rFonts w:ascii="Verdana" w:eastAsia="Times New Roman" w:hAnsi="Verdana" w:cstheme="majorHAnsi"/>
          <w:color w:val="000000"/>
          <w:sz w:val="28"/>
          <w:szCs w:val="28"/>
        </w:rPr>
        <w:t>Competition</w:t>
      </w:r>
    </w:p>
    <w:p w:rsidR="00C85062" w:rsidRPr="00C85062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C85062" w:rsidRPr="0077358D" w:rsidTr="0080109B">
        <w:trPr>
          <w:cantSplit/>
        </w:trPr>
        <w:tc>
          <w:tcPr>
            <w:tcW w:w="10903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C85062" w:rsidRDefault="00C85062" w:rsidP="0077358D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C85062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Firm strengths</w:t>
      </w:r>
    </w:p>
    <w:p w:rsidR="00C85062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642"/>
        <w:gridCol w:w="9261"/>
      </w:tblGrid>
      <w:tr w:rsidR="00C85062" w:rsidRPr="00A7574C" w:rsidTr="000F5E5A">
        <w:trPr>
          <w:cantSplit/>
        </w:trPr>
        <w:tc>
          <w:tcPr>
            <w:tcW w:w="1642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Strength 1</w:t>
            </w:r>
          </w:p>
        </w:tc>
        <w:tc>
          <w:tcPr>
            <w:tcW w:w="9261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A7574C" w:rsidTr="000F5E5A">
        <w:trPr>
          <w:cantSplit/>
          <w:trHeight w:val="65"/>
        </w:trPr>
        <w:tc>
          <w:tcPr>
            <w:tcW w:w="1642" w:type="dxa"/>
          </w:tcPr>
          <w:p w:rsidR="00C85062" w:rsidRPr="0077358D" w:rsidRDefault="00C85062" w:rsidP="00C85062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Strength 2</w:t>
            </w:r>
          </w:p>
        </w:tc>
        <w:tc>
          <w:tcPr>
            <w:tcW w:w="9261" w:type="dxa"/>
          </w:tcPr>
          <w:p w:rsidR="00C85062" w:rsidRPr="00A7574C" w:rsidRDefault="00C85062" w:rsidP="00C85062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A7574C" w:rsidTr="000F5E5A">
        <w:trPr>
          <w:cantSplit/>
          <w:trHeight w:val="65"/>
        </w:trPr>
        <w:tc>
          <w:tcPr>
            <w:tcW w:w="1642" w:type="dxa"/>
          </w:tcPr>
          <w:p w:rsidR="00C85062" w:rsidRPr="0077358D" w:rsidRDefault="00C85062" w:rsidP="00C85062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Strength 3</w:t>
            </w:r>
          </w:p>
        </w:tc>
        <w:tc>
          <w:tcPr>
            <w:tcW w:w="9261" w:type="dxa"/>
          </w:tcPr>
          <w:p w:rsidR="00C85062" w:rsidRPr="00A7574C" w:rsidRDefault="00C85062" w:rsidP="00C85062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A7574C" w:rsidTr="000F5E5A">
        <w:trPr>
          <w:cantSplit/>
          <w:trHeight w:val="65"/>
        </w:trPr>
        <w:tc>
          <w:tcPr>
            <w:tcW w:w="1642" w:type="dxa"/>
          </w:tcPr>
          <w:p w:rsidR="00C85062" w:rsidRPr="0077358D" w:rsidRDefault="00C85062" w:rsidP="00C85062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Strength 4</w:t>
            </w:r>
          </w:p>
        </w:tc>
        <w:tc>
          <w:tcPr>
            <w:tcW w:w="9261" w:type="dxa"/>
          </w:tcPr>
          <w:p w:rsidR="00C85062" w:rsidRPr="00A7574C" w:rsidRDefault="00C85062" w:rsidP="00C85062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A7574C" w:rsidTr="000F5E5A">
        <w:trPr>
          <w:cantSplit/>
          <w:trHeight w:val="65"/>
        </w:trPr>
        <w:tc>
          <w:tcPr>
            <w:tcW w:w="1642" w:type="dxa"/>
          </w:tcPr>
          <w:p w:rsidR="00C85062" w:rsidRPr="0077358D" w:rsidRDefault="00C85062" w:rsidP="00C85062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Strength 5</w:t>
            </w:r>
          </w:p>
        </w:tc>
        <w:tc>
          <w:tcPr>
            <w:tcW w:w="9261" w:type="dxa"/>
          </w:tcPr>
          <w:p w:rsidR="00C85062" w:rsidRPr="00A7574C" w:rsidRDefault="00C85062" w:rsidP="00C85062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C85062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C85062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Firm weaknesses</w:t>
      </w:r>
    </w:p>
    <w:p w:rsidR="00C85062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642"/>
        <w:gridCol w:w="9261"/>
      </w:tblGrid>
      <w:tr w:rsidR="00C85062" w:rsidRPr="00A7574C" w:rsidTr="000F5E5A">
        <w:trPr>
          <w:cantSplit/>
        </w:trPr>
        <w:tc>
          <w:tcPr>
            <w:tcW w:w="1642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Weakness 1</w:t>
            </w:r>
          </w:p>
        </w:tc>
        <w:tc>
          <w:tcPr>
            <w:tcW w:w="9261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A7574C" w:rsidTr="000F5E5A">
        <w:trPr>
          <w:cantSplit/>
          <w:trHeight w:val="65"/>
        </w:trPr>
        <w:tc>
          <w:tcPr>
            <w:tcW w:w="1642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Weakness 2</w:t>
            </w:r>
          </w:p>
        </w:tc>
        <w:tc>
          <w:tcPr>
            <w:tcW w:w="9261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A7574C" w:rsidTr="000F5E5A">
        <w:trPr>
          <w:cantSplit/>
          <w:trHeight w:val="65"/>
        </w:trPr>
        <w:tc>
          <w:tcPr>
            <w:tcW w:w="1642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Weakness 3</w:t>
            </w:r>
          </w:p>
        </w:tc>
        <w:tc>
          <w:tcPr>
            <w:tcW w:w="9261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A7574C" w:rsidTr="000F5E5A">
        <w:trPr>
          <w:cantSplit/>
          <w:trHeight w:val="65"/>
        </w:trPr>
        <w:tc>
          <w:tcPr>
            <w:tcW w:w="1642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Weakness 4</w:t>
            </w:r>
          </w:p>
        </w:tc>
        <w:tc>
          <w:tcPr>
            <w:tcW w:w="9261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C85062" w:rsidRPr="00A7574C" w:rsidTr="000F5E5A">
        <w:trPr>
          <w:cantSplit/>
          <w:trHeight w:val="65"/>
        </w:trPr>
        <w:tc>
          <w:tcPr>
            <w:tcW w:w="1642" w:type="dxa"/>
          </w:tcPr>
          <w:p w:rsidR="00C85062" w:rsidRPr="0077358D" w:rsidRDefault="00C85062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Weakness 5</w:t>
            </w:r>
          </w:p>
        </w:tc>
        <w:tc>
          <w:tcPr>
            <w:tcW w:w="9261" w:type="dxa"/>
          </w:tcPr>
          <w:p w:rsidR="00C85062" w:rsidRPr="00A7574C" w:rsidRDefault="00C85062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C85062" w:rsidRDefault="00C85062" w:rsidP="00C85062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0F5E5A" w:rsidRDefault="000F5E5A" w:rsidP="000F5E5A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 xml:space="preserve">Value proposition </w:t>
      </w:r>
    </w:p>
    <w:p w:rsidR="000F5E5A" w:rsidRPr="00C85062" w:rsidRDefault="000F5E5A" w:rsidP="000F5E5A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0F5E5A" w:rsidRPr="0077358D" w:rsidTr="00DA0390">
        <w:trPr>
          <w:cantSplit/>
        </w:trPr>
        <w:tc>
          <w:tcPr>
            <w:tcW w:w="10903" w:type="dxa"/>
          </w:tcPr>
          <w:p w:rsidR="000F5E5A" w:rsidRPr="00A7574C" w:rsidRDefault="000F5E5A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0F5E5A" w:rsidRDefault="000F5E5A" w:rsidP="000F5E5A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p w:rsidR="000F5E5A" w:rsidRDefault="000F5E5A" w:rsidP="000F5E5A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Monthly tactics</w:t>
      </w:r>
    </w:p>
    <w:p w:rsidR="00C85062" w:rsidRDefault="00C85062" w:rsidP="0077358D">
      <w:pPr>
        <w:spacing w:after="0" w:line="240" w:lineRule="auto"/>
        <w:rPr>
          <w:rFonts w:ascii="Verdana" w:eastAsia="Times New Roman" w:hAnsi="Verdana" w:cstheme="majorHAnsi"/>
          <w:color w:val="000000" w:themeColor="text1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642"/>
        <w:gridCol w:w="9261"/>
      </w:tblGrid>
      <w:tr w:rsidR="000F5E5A" w:rsidRPr="00A7574C" w:rsidTr="00DA0390">
        <w:trPr>
          <w:cantSplit/>
        </w:trPr>
        <w:tc>
          <w:tcPr>
            <w:tcW w:w="1642" w:type="dxa"/>
          </w:tcPr>
          <w:p w:rsidR="000F5E5A" w:rsidRPr="0077358D" w:rsidRDefault="000F5E5A" w:rsidP="00DA0390">
            <w:pP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Month 1</w:t>
            </w:r>
          </w:p>
        </w:tc>
        <w:tc>
          <w:tcPr>
            <w:tcW w:w="9261" w:type="dxa"/>
          </w:tcPr>
          <w:p w:rsidR="000F5E5A" w:rsidRPr="00A7574C" w:rsidRDefault="000F5E5A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Month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Month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Month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Month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Month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Month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Month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Month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 xml:space="preserve">Month 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lastRenderedPageBreak/>
              <w:t>Month 1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  <w:tr w:rsidR="000F5E5A" w:rsidRPr="00A7574C" w:rsidTr="00DA0390">
        <w:trPr>
          <w:cantSplit/>
          <w:trHeight w:val="65"/>
        </w:trPr>
        <w:tc>
          <w:tcPr>
            <w:tcW w:w="1642" w:type="dxa"/>
          </w:tcPr>
          <w:p w:rsidR="000F5E5A" w:rsidRDefault="000F5E5A" w:rsidP="000F5E5A">
            <w:r w:rsidRPr="00DC7B2B"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Month 1</w:t>
            </w:r>
            <w:r>
              <w:rPr>
                <w:rFonts w:ascii="Verdana" w:eastAsia="Times New Roman" w:hAnsi="Verdana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1" w:type="dxa"/>
          </w:tcPr>
          <w:p w:rsidR="000F5E5A" w:rsidRPr="00A7574C" w:rsidRDefault="000F5E5A" w:rsidP="000F5E5A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0F5E5A" w:rsidRDefault="000F5E5A" w:rsidP="000F5E5A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  <w:bookmarkStart w:id="0" w:name="_GoBack"/>
      <w:bookmarkEnd w:id="0"/>
    </w:p>
    <w:p w:rsidR="000F5E5A" w:rsidRDefault="000F5E5A" w:rsidP="000F5E5A">
      <w:pPr>
        <w:spacing w:after="0" w:line="240" w:lineRule="auto"/>
        <w:rPr>
          <w:rFonts w:ascii="Verdana" w:eastAsia="Times New Roman" w:hAnsi="Verdana" w:cstheme="majorHAnsi"/>
          <w:color w:val="000000"/>
          <w:sz w:val="28"/>
          <w:szCs w:val="28"/>
        </w:rPr>
      </w:pPr>
      <w:r>
        <w:rPr>
          <w:rFonts w:ascii="Verdana" w:eastAsia="Times New Roman" w:hAnsi="Verdana" w:cstheme="majorHAnsi"/>
          <w:color w:val="000000"/>
          <w:sz w:val="28"/>
          <w:szCs w:val="28"/>
        </w:rPr>
        <w:t>Other items</w:t>
      </w:r>
    </w:p>
    <w:p w:rsidR="000F5E5A" w:rsidRPr="00C85062" w:rsidRDefault="000F5E5A" w:rsidP="000F5E5A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0F5E5A" w:rsidRPr="0077358D" w:rsidTr="00DA0390">
        <w:trPr>
          <w:cantSplit/>
        </w:trPr>
        <w:tc>
          <w:tcPr>
            <w:tcW w:w="10903" w:type="dxa"/>
          </w:tcPr>
          <w:p w:rsidR="000F5E5A" w:rsidRPr="00A7574C" w:rsidRDefault="000F5E5A" w:rsidP="00DA0390">
            <w:pPr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</w:pPr>
            <w:r w:rsidRPr="00A7574C">
              <w:rPr>
                <w:rFonts w:ascii="Verdana" w:eastAsia="Times New Roman" w:hAnsi="Verdana" w:cstheme="majorHAnsi"/>
                <w:color w:val="000000" w:themeColor="text1"/>
                <w:sz w:val="20"/>
                <w:szCs w:val="20"/>
              </w:rPr>
              <w:t>Insert information here</w:t>
            </w:r>
          </w:p>
        </w:tc>
      </w:tr>
    </w:tbl>
    <w:p w:rsidR="00821084" w:rsidRPr="00014958" w:rsidRDefault="00821084" w:rsidP="001A3BEA">
      <w:pPr>
        <w:spacing w:after="0" w:line="240" w:lineRule="auto"/>
        <w:rPr>
          <w:rFonts w:ascii="Verdana" w:hAnsi="Verdana"/>
        </w:rPr>
      </w:pPr>
    </w:p>
    <w:sectPr w:rsidR="00821084" w:rsidRPr="00014958" w:rsidSect="001A3F89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F4" w:rsidRDefault="00DD7FF4" w:rsidP="00821084">
      <w:pPr>
        <w:spacing w:after="0" w:line="240" w:lineRule="auto"/>
      </w:pPr>
      <w:r>
        <w:separator/>
      </w:r>
    </w:p>
  </w:endnote>
  <w:endnote w:type="continuationSeparator" w:id="0">
    <w:p w:rsidR="00DD7FF4" w:rsidRDefault="00DD7FF4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43759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904D53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BB5CBC">
          <w:rPr>
            <w:rFonts w:ascii="Verdana" w:hAnsi="Verdana"/>
            <w:noProof/>
            <w:sz w:val="20"/>
            <w:szCs w:val="20"/>
          </w:rPr>
          <w:t>2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F4" w:rsidRDefault="00DD7FF4" w:rsidP="00821084">
      <w:pPr>
        <w:spacing w:after="0" w:line="240" w:lineRule="auto"/>
      </w:pPr>
      <w:r>
        <w:separator/>
      </w:r>
    </w:p>
  </w:footnote>
  <w:footnote w:type="continuationSeparator" w:id="0">
    <w:p w:rsidR="00DD7FF4" w:rsidRDefault="00DD7FF4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EA0"/>
    <w:multiLevelType w:val="hybridMultilevel"/>
    <w:tmpl w:val="4B906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21EA7"/>
    <w:multiLevelType w:val="hybridMultilevel"/>
    <w:tmpl w:val="37D0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52DC1"/>
    <w:multiLevelType w:val="hybridMultilevel"/>
    <w:tmpl w:val="0D4A3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F90AA6"/>
    <w:multiLevelType w:val="hybridMultilevel"/>
    <w:tmpl w:val="850CA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B15C5B"/>
    <w:multiLevelType w:val="hybridMultilevel"/>
    <w:tmpl w:val="8E028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241291"/>
    <w:multiLevelType w:val="hybridMultilevel"/>
    <w:tmpl w:val="0C68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A54888"/>
    <w:multiLevelType w:val="hybridMultilevel"/>
    <w:tmpl w:val="7172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F5E5A"/>
    <w:rsid w:val="00175E17"/>
    <w:rsid w:val="001907EF"/>
    <w:rsid w:val="001A3BEA"/>
    <w:rsid w:val="001A3F89"/>
    <w:rsid w:val="001B05BF"/>
    <w:rsid w:val="002B4735"/>
    <w:rsid w:val="004F3E90"/>
    <w:rsid w:val="005E0A3E"/>
    <w:rsid w:val="00623541"/>
    <w:rsid w:val="00643072"/>
    <w:rsid w:val="0077358D"/>
    <w:rsid w:val="00821084"/>
    <w:rsid w:val="00836159"/>
    <w:rsid w:val="00904D53"/>
    <w:rsid w:val="009209F1"/>
    <w:rsid w:val="00991A05"/>
    <w:rsid w:val="00A027CB"/>
    <w:rsid w:val="00A7574C"/>
    <w:rsid w:val="00A85C1D"/>
    <w:rsid w:val="00BB5CBC"/>
    <w:rsid w:val="00C85062"/>
    <w:rsid w:val="00DD7FF4"/>
    <w:rsid w:val="00DF6BFF"/>
    <w:rsid w:val="00F52442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5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149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5567-B3B0-4595-A40C-C84C4DB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0-29T21:11:00Z</dcterms:created>
  <dcterms:modified xsi:type="dcterms:W3CDTF">2014-10-29T21:11:00Z</dcterms:modified>
</cp:coreProperties>
</file>